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D50ED" w14:textId="4073C552" w:rsidR="00AE7212" w:rsidRPr="00E72F5F" w:rsidRDefault="008E6878" w:rsidP="00B556B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6074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311AD" wp14:editId="7B1DE414">
                <wp:simplePos x="0" y="0"/>
                <wp:positionH relativeFrom="column">
                  <wp:posOffset>4186555</wp:posOffset>
                </wp:positionH>
                <wp:positionV relativeFrom="paragraph">
                  <wp:posOffset>304800</wp:posOffset>
                </wp:positionV>
                <wp:extent cx="192405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97AF" w14:textId="77777777" w:rsidR="008E6878" w:rsidRPr="00CE0C77" w:rsidRDefault="008E6878" w:rsidP="008E6878">
                            <w:pPr>
                              <w:rPr>
                                <w:color w:val="FF0000"/>
                              </w:rPr>
                            </w:pPr>
                            <w:r w:rsidRPr="00CE0C77">
                              <w:rPr>
                                <w:rFonts w:hint="eastAsia"/>
                                <w:color w:val="FF0000"/>
                              </w:rPr>
                              <w:t>※太枠</w:t>
                            </w:r>
                            <w:r w:rsidRPr="00CE0C77">
                              <w:rPr>
                                <w:color w:val="FF0000"/>
                              </w:rPr>
                              <w:t>内を</w:t>
                            </w:r>
                            <w:r w:rsidRPr="00CE0C77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Pr="00CE0C77">
                              <w:rPr>
                                <w:color w:val="FF000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11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9.65pt;margin-top:24pt;width:151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" fillcolor="#fbe4d5 [661]" strokecolor="red" strokeweight=".5pt">
                <v:stroke dashstyle="3 1"/>
                <v:textbox>
                  <w:txbxContent>
                    <w:p w14:paraId="007A97AF" w14:textId="77777777" w:rsidR="008E6878" w:rsidRPr="00CE0C77" w:rsidRDefault="008E6878" w:rsidP="008E6878">
                      <w:pPr>
                        <w:rPr>
                          <w:color w:val="FF0000"/>
                        </w:rPr>
                      </w:pPr>
                      <w:r w:rsidRPr="00CE0C77">
                        <w:rPr>
                          <w:rFonts w:hint="eastAsia"/>
                          <w:color w:val="FF0000"/>
                        </w:rPr>
                        <w:t>※太枠</w:t>
                      </w:r>
                      <w:r w:rsidRPr="00CE0C77">
                        <w:rPr>
                          <w:color w:val="FF0000"/>
                        </w:rPr>
                        <w:t>内を</w:t>
                      </w:r>
                      <w:r w:rsidRPr="00CE0C77">
                        <w:rPr>
                          <w:rFonts w:hint="eastAsia"/>
                          <w:color w:val="FF0000"/>
                        </w:rPr>
                        <w:t>記入</w:t>
                      </w:r>
                      <w:r w:rsidRPr="00CE0C77">
                        <w:rPr>
                          <w:color w:val="FF0000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6516E3" w:rsidRPr="00E72F5F">
        <w:rPr>
          <w:rFonts w:asciiTheme="majorEastAsia" w:eastAsiaTheme="majorEastAsia" w:hAnsiTheme="majorEastAsia" w:hint="eastAsia"/>
          <w:b/>
          <w:sz w:val="32"/>
          <w:szCs w:val="32"/>
        </w:rPr>
        <w:t>講　義　計　画</w:t>
      </w:r>
    </w:p>
    <w:p w14:paraId="6EB62293" w14:textId="1FB9B6F9" w:rsidR="00A1705A" w:rsidRDefault="00A1705A" w:rsidP="00A1705A">
      <w:pPr>
        <w:ind w:firstLine="840"/>
        <w:rPr>
          <w:rStyle w:val="a7"/>
          <w:rFonts w:asciiTheme="majorEastAsia" w:eastAsiaTheme="majorEastAsia" w:hAnsiTheme="majorEastAsia"/>
          <w:color w:val="auto"/>
          <w:sz w:val="18"/>
          <w:szCs w:val="18"/>
        </w:rPr>
      </w:pPr>
    </w:p>
    <w:tbl>
      <w:tblPr>
        <w:tblStyle w:val="a3"/>
        <w:tblW w:w="9281" w:type="dxa"/>
        <w:jc w:val="center"/>
        <w:tblLook w:val="04A0" w:firstRow="1" w:lastRow="0" w:firstColumn="1" w:lastColumn="0" w:noHBand="0" w:noVBand="1"/>
      </w:tblPr>
      <w:tblGrid>
        <w:gridCol w:w="1296"/>
        <w:gridCol w:w="547"/>
        <w:gridCol w:w="1449"/>
        <w:gridCol w:w="536"/>
        <w:gridCol w:w="552"/>
        <w:gridCol w:w="908"/>
        <w:gridCol w:w="524"/>
        <w:gridCol w:w="977"/>
        <w:gridCol w:w="495"/>
        <w:gridCol w:w="513"/>
        <w:gridCol w:w="1484"/>
      </w:tblGrid>
      <w:tr w:rsidR="00FD4B35" w14:paraId="09A6B1A8" w14:textId="77777777" w:rsidTr="00FD4B35">
        <w:trPr>
          <w:jc w:val="center"/>
        </w:trPr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3C1D7D" w14:textId="77777777" w:rsidR="00FD4B35" w:rsidRDefault="00FD4B35" w:rsidP="00247F34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423B9" w14:textId="77777777" w:rsidR="00FD4B35" w:rsidRDefault="00FD4B35" w:rsidP="00247F34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1B257C" w14:textId="00AC1DD4" w:rsidR="00FD4B35" w:rsidRDefault="00FD4B35" w:rsidP="00247F34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5D54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440" w:id="1538054913"/>
              </w:rPr>
              <w:t>記入年月</w:t>
            </w:r>
            <w:r w:rsidRPr="00D45D5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40" w:id="1538054913"/>
              </w:rPr>
              <w:t>日</w:t>
            </w:r>
          </w:p>
        </w:tc>
        <w:tc>
          <w:tcPr>
            <w:tcW w:w="249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2CC" w:themeFill="accent4" w:themeFillTint="33"/>
          </w:tcPr>
          <w:p w14:paraId="7079BF24" w14:textId="6A46E846" w:rsidR="00FD4B35" w:rsidRPr="002F298A" w:rsidRDefault="00FD4B35" w:rsidP="00247F34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</w:tc>
      </w:tr>
      <w:tr w:rsidR="00FD4B35" w14:paraId="3AA1083F" w14:textId="77777777" w:rsidTr="00FD4B35">
        <w:trPr>
          <w:trHeight w:val="516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017200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11441C61" w14:textId="77777777" w:rsidR="00FD4B35" w:rsidRDefault="00FD4B35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B2B40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1538055424"/>
              </w:rPr>
              <w:t>講義名</w:t>
            </w:r>
            <w:r w:rsidRPr="00CB2B4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55424"/>
              </w:rPr>
              <w:t>称</w:t>
            </w:r>
          </w:p>
          <w:p w14:paraId="4A4EEA4C" w14:textId="70EE384C" w:rsidR="0068717A" w:rsidRPr="009E1542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spacing w:val="270"/>
                <w:kern w:val="0"/>
                <w:sz w:val="18"/>
                <w:szCs w:val="18"/>
              </w:rPr>
            </w:pPr>
          </w:p>
        </w:tc>
        <w:tc>
          <w:tcPr>
            <w:tcW w:w="7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E06CB7" w14:textId="6DDFE417" w:rsidR="00FD4B35" w:rsidRPr="00D21793" w:rsidRDefault="00A12A46" w:rsidP="00FD4B3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2179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FD4B35" w:rsidRPr="00D21793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書の講義科目-名称欄と同じものを記入</w:t>
            </w:r>
          </w:p>
          <w:p w14:paraId="413E4A61" w14:textId="77777777" w:rsidR="00FD4B35" w:rsidRPr="00131B8A" w:rsidRDefault="00FD4B35" w:rsidP="00247F34">
            <w:pPr>
              <w:snapToGrid w:val="0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07F31A9" w14:textId="77777777" w:rsidR="00A12A46" w:rsidRPr="00131B8A" w:rsidRDefault="00A12A46" w:rsidP="00247F34">
            <w:pPr>
              <w:snapToGrid w:val="0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2EB" w14:paraId="583B4817" w14:textId="77777777" w:rsidTr="00F91522">
        <w:trPr>
          <w:trHeight w:val="170"/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09E57D0" w14:textId="02D557C7" w:rsidR="000142EB" w:rsidRDefault="000142EB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142EB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1538066176"/>
              </w:rPr>
              <w:t>担当教</w:t>
            </w:r>
            <w:r w:rsidRPr="000142E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66176"/>
              </w:rPr>
              <w:t>員</w:t>
            </w:r>
          </w:p>
        </w:tc>
        <w:tc>
          <w:tcPr>
            <w:tcW w:w="3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C3F8C3" w14:textId="4BDE7700" w:rsidR="000142EB" w:rsidRPr="000142EB" w:rsidRDefault="000142EB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主)　</w:t>
            </w:r>
          </w:p>
        </w:tc>
        <w:tc>
          <w:tcPr>
            <w:tcW w:w="3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9B7745" w14:textId="07950662" w:rsidR="000142EB" w:rsidRPr="000142EB" w:rsidRDefault="000142EB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副)　</w:t>
            </w:r>
          </w:p>
        </w:tc>
      </w:tr>
      <w:tr w:rsidR="000142EB" w14:paraId="1529E11D" w14:textId="77777777" w:rsidTr="00F91522">
        <w:trPr>
          <w:trHeight w:val="170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B59B537" w14:textId="77777777" w:rsidR="000142EB" w:rsidRPr="00AB6315" w:rsidRDefault="000142EB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F5BA39" w14:textId="30882420" w:rsidR="000142EB" w:rsidRPr="000142EB" w:rsidRDefault="000142EB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副)　</w:t>
            </w:r>
          </w:p>
        </w:tc>
        <w:tc>
          <w:tcPr>
            <w:tcW w:w="3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89EBDB" w14:textId="7B22853C" w:rsidR="000142EB" w:rsidRPr="000142EB" w:rsidRDefault="000142EB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副)　</w:t>
            </w:r>
          </w:p>
        </w:tc>
      </w:tr>
      <w:tr w:rsidR="000142EB" w14:paraId="58F07FDF" w14:textId="77777777" w:rsidTr="00F91522">
        <w:trPr>
          <w:trHeight w:val="170"/>
          <w:jc w:val="center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ADE3FD" w14:textId="77777777" w:rsidR="000142EB" w:rsidRPr="00AB6315" w:rsidRDefault="000142EB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0658D9" w14:textId="71DEB364" w:rsidR="000142EB" w:rsidRPr="000142EB" w:rsidRDefault="000142EB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副)　</w:t>
            </w:r>
          </w:p>
        </w:tc>
        <w:tc>
          <w:tcPr>
            <w:tcW w:w="3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101B34" w14:textId="765E525E" w:rsidR="000142EB" w:rsidRPr="000142EB" w:rsidRDefault="000142EB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副)　</w:t>
            </w:r>
          </w:p>
        </w:tc>
      </w:tr>
      <w:tr w:rsidR="00FD4B35" w14:paraId="6A3094FC" w14:textId="77777777" w:rsidTr="00FD4B35">
        <w:trPr>
          <w:jc w:val="center"/>
        </w:trPr>
        <w:tc>
          <w:tcPr>
            <w:tcW w:w="129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7FE9BE1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2DAF037F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2E25E32C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7E88E61F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64F13CFA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0E0B68B7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66BCE46F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4A5D00F8" w14:textId="77777777" w:rsidR="00FD4B35" w:rsidRDefault="00FD4B35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004D8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1538062593"/>
              </w:rPr>
              <w:t>講義内</w:t>
            </w:r>
            <w:r w:rsidRPr="00B004D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62593"/>
              </w:rPr>
              <w:t>容</w:t>
            </w:r>
          </w:p>
          <w:p w14:paraId="15BD3DA1" w14:textId="77777777" w:rsidR="00FD4B35" w:rsidRDefault="00FD4B35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004D8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1538062594"/>
              </w:rPr>
              <w:t>の詳</w:t>
            </w:r>
            <w:r w:rsidRPr="00B004D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62594"/>
              </w:rPr>
              <w:t>細</w:t>
            </w:r>
          </w:p>
          <w:p w14:paraId="17F2182A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779459C0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3D95D275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37B7AC1E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1C52DE08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321C984C" w14:textId="77777777" w:rsidR="0068717A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232AAB8A" w14:textId="6CFB0AAD" w:rsidR="0068717A" w:rsidRPr="009E1542" w:rsidRDefault="0068717A" w:rsidP="00247F34">
            <w:pPr>
              <w:snapToGrid w:val="0"/>
              <w:jc w:val="center"/>
              <w:rPr>
                <w:rFonts w:asciiTheme="majorEastAsia" w:eastAsiaTheme="majorEastAsia" w:hAnsiTheme="majorEastAsia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7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508063D" w14:textId="1BB65EBA" w:rsidR="00FD4B35" w:rsidRPr="00131B8A" w:rsidRDefault="00FD4B35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FA28E0F" w14:textId="77777777" w:rsidR="00FD4B35" w:rsidRPr="00131B8A" w:rsidRDefault="00FD4B35" w:rsidP="0068717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0F3A" w14:paraId="383898CE" w14:textId="77777777" w:rsidTr="00FD4B35">
        <w:trPr>
          <w:jc w:val="center"/>
        </w:trPr>
        <w:tc>
          <w:tcPr>
            <w:tcW w:w="129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8216B10" w14:textId="77777777" w:rsidR="007B3A96" w:rsidRDefault="007B3A96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68DD5C08" w14:textId="77777777" w:rsidR="003E0F3A" w:rsidRDefault="003E0F3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004D8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1538062592"/>
              </w:rPr>
              <w:t>利用す</w:t>
            </w:r>
            <w:r w:rsidRPr="00B004D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62592"/>
              </w:rPr>
              <w:t>る</w:t>
            </w:r>
          </w:p>
          <w:p w14:paraId="3D21EE47" w14:textId="2D3D7731" w:rsidR="00B5266F" w:rsidRDefault="00B5266F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プログラム・</w:t>
            </w:r>
          </w:p>
          <w:p w14:paraId="4DA2F869" w14:textId="77777777" w:rsidR="00B5266F" w:rsidRDefault="003E0F3A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ソフトウェア</w:t>
            </w:r>
          </w:p>
          <w:p w14:paraId="5A1D7BC0" w14:textId="77777777" w:rsidR="003E0F3A" w:rsidRDefault="00B5266F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等</w:t>
            </w:r>
          </w:p>
          <w:p w14:paraId="1490E0A3" w14:textId="0020C2B5" w:rsidR="007B3A96" w:rsidRDefault="007B3A96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7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D829503" w14:textId="77777777" w:rsidR="003E0F3A" w:rsidRPr="00131B8A" w:rsidRDefault="003E0F3A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50692C0" w14:textId="77777777" w:rsidR="003E0F3A" w:rsidRPr="00131B8A" w:rsidRDefault="003E0F3A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E70" w14:paraId="59B4D918" w14:textId="77777777" w:rsidTr="0043460F">
        <w:trPr>
          <w:trHeight w:val="454"/>
          <w:jc w:val="center"/>
        </w:trPr>
        <w:tc>
          <w:tcPr>
            <w:tcW w:w="129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F056C" w14:textId="77777777" w:rsidR="00AA2E70" w:rsidRDefault="00AA2E70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38DFF041" w14:textId="77777777" w:rsidR="00AA2E70" w:rsidRDefault="00AA2E70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492B4DED" w14:textId="77777777" w:rsidR="00AA2E70" w:rsidRDefault="00AA2E70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05F11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1538062337"/>
              </w:rPr>
              <w:t>講義実</w:t>
            </w:r>
            <w:r w:rsidRPr="00605F1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62337"/>
              </w:rPr>
              <w:t>施</w:t>
            </w:r>
          </w:p>
          <w:p w14:paraId="12AE4179" w14:textId="77777777" w:rsidR="00AA2E70" w:rsidRDefault="00AA2E70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004D8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1538062338"/>
              </w:rPr>
              <w:t>予定</w:t>
            </w:r>
            <w:r w:rsidRPr="00B004D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62338"/>
              </w:rPr>
              <w:t>日</w:t>
            </w:r>
          </w:p>
          <w:p w14:paraId="421280AB" w14:textId="77777777" w:rsidR="00AA2E70" w:rsidRDefault="00AA2E70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7C061F6E" w14:textId="1D59501F" w:rsidR="00AA2E70" w:rsidRDefault="00AA2E70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082E6" w14:textId="44F0BFDF" w:rsidR="00AA2E70" w:rsidRPr="00501276" w:rsidRDefault="00AA2E70" w:rsidP="005012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1276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実施年度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FCC20A" w14:textId="7C999624" w:rsidR="00AA2E70" w:rsidRPr="00225262" w:rsidRDefault="00225262" w:rsidP="00225262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3460F" w:rsidRPr="00225262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3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F0B0A1" w14:textId="516EBAB0" w:rsidR="00AA2E70" w:rsidRPr="00131B8A" w:rsidRDefault="00AA2E70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04D8" w14:paraId="7D065489" w14:textId="77777777" w:rsidTr="00B004D8">
        <w:trPr>
          <w:trHeight w:val="454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3825D8B" w14:textId="77777777" w:rsidR="00B004D8" w:rsidRDefault="00B004D8" w:rsidP="00247F3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7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06D1A" w14:textId="7E3796D0" w:rsidR="00B004D8" w:rsidRPr="00131B8A" w:rsidRDefault="00B004D8" w:rsidP="00FD4B35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に全予定日を記載「例：</w:t>
            </w:r>
            <w:r w:rsidR="00605F11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="00605F11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火)」　※不定の場合は「不定」と記載</w:t>
            </w:r>
          </w:p>
        </w:tc>
      </w:tr>
      <w:tr w:rsidR="00AA2E70" w14:paraId="2A1BFDE2" w14:textId="77777777" w:rsidTr="00FC4863">
        <w:trPr>
          <w:trHeight w:val="216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2D2BFE1" w14:textId="0410D8B9" w:rsidR="00AA2E70" w:rsidRDefault="00AA2E70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64F6D" w14:textId="531EFEE3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A0CA22C" w14:textId="0C324BF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419E2" w14:textId="5307B43D" w:rsidR="00AA2E70" w:rsidRPr="00131B8A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91C3F3" w14:textId="77777777" w:rsidR="00AA2E70" w:rsidRPr="00131B8A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71ABF" w14:textId="086EC88A" w:rsidR="00AA2E70" w:rsidRPr="00131B8A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E69C038" w14:textId="77777777" w:rsidR="00AA2E70" w:rsidRPr="00131B8A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FEBF9" w14:textId="38A19BB3" w:rsidR="00AA2E70" w:rsidRPr="00131B8A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181CF7" w14:textId="4F776F42" w:rsidR="00AA2E70" w:rsidRPr="00131B8A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E70" w14:paraId="0982223A" w14:textId="77777777" w:rsidTr="00FC4863">
        <w:trPr>
          <w:trHeight w:val="216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6CE5E02" w14:textId="77777777" w:rsidR="00AA2E70" w:rsidRDefault="00AA2E70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34EC5" w14:textId="1A051272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11AD8A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B5608" w14:textId="61AE972E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605503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A2157" w14:textId="0D6CBEE8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CDEADB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7D51C" w14:textId="48F833BB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F956C2" w14:textId="337932EC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E70" w14:paraId="7F588148" w14:textId="77777777" w:rsidTr="00FC4863">
        <w:trPr>
          <w:trHeight w:val="216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067C510" w14:textId="77777777" w:rsidR="00AA2E70" w:rsidRDefault="00AA2E70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5963F" w14:textId="7D8808E2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21D6A9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50130" w14:textId="2339438E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7B6893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7BCF3" w14:textId="19EA81F9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C87F56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9BD8B" w14:textId="21D23284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FFE749" w14:textId="6E04C9FB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E70" w14:paraId="7741C958" w14:textId="77777777" w:rsidTr="00FC4863">
        <w:trPr>
          <w:trHeight w:val="216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6495FB" w14:textId="77777777" w:rsidR="00AA2E70" w:rsidRDefault="00AA2E70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9381F" w14:textId="6245B8A3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8B045C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30415" w14:textId="71B38355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030581F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16378" w14:textId="23CACFBF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41D400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EE2EF" w14:textId="53F9B4CE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ADA642D" w14:textId="75526C7F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E70" w14:paraId="382B7846" w14:textId="77777777" w:rsidTr="00FC4863">
        <w:trPr>
          <w:trHeight w:val="216"/>
          <w:jc w:val="center"/>
        </w:trPr>
        <w:tc>
          <w:tcPr>
            <w:tcW w:w="129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1D626C0" w14:textId="77777777" w:rsidR="00AA2E70" w:rsidRDefault="00AA2E70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7613F" w14:textId="6993CF70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7A8939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F39A7" w14:textId="4DD615C2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83B5BA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F764A" w14:textId="63CAC5AB" w:rsidR="00AA2E70" w:rsidRDefault="00932CC4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C9C6EE" w14:textId="77777777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6E54" w14:textId="5E40E7BA" w:rsidR="00AA2E70" w:rsidRDefault="00790121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32CC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F9953A9" w14:textId="5302C6F4" w:rsidR="00AA2E70" w:rsidRDefault="00AA2E70" w:rsidP="00B970F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04D8" w14:paraId="545167A5" w14:textId="77777777" w:rsidTr="008C481E">
        <w:trPr>
          <w:trHeight w:val="216"/>
          <w:jc w:val="center"/>
        </w:trPr>
        <w:tc>
          <w:tcPr>
            <w:tcW w:w="129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7CFAED3" w14:textId="77777777" w:rsidR="008C481E" w:rsidRDefault="008C481E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05CFB089" w14:textId="77777777" w:rsidR="00BD29B9" w:rsidRDefault="00BD29B9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D29B9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1538409472"/>
              </w:rPr>
              <w:t>場所</w:t>
            </w:r>
            <w:r w:rsidRPr="00BD29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409472"/>
              </w:rPr>
              <w:t>・</w:t>
            </w:r>
          </w:p>
          <w:p w14:paraId="086C8E2D" w14:textId="0BB43D4E" w:rsidR="008C481E" w:rsidRPr="00BD29B9" w:rsidRDefault="00BD29B9" w:rsidP="00AA2E70">
            <w:pPr>
              <w:snapToGrid w:val="0"/>
              <w:jc w:val="center"/>
              <w:rPr>
                <w:rFonts w:asciiTheme="majorEastAsia" w:eastAsiaTheme="majorEastAsia" w:hAnsiTheme="majorEastAsia"/>
                <w:spacing w:val="90"/>
                <w:kern w:val="0"/>
                <w:sz w:val="18"/>
                <w:szCs w:val="18"/>
              </w:rPr>
            </w:pPr>
            <w:r w:rsidRPr="00BD29B9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1538409472"/>
              </w:rPr>
              <w:t>教室</w:t>
            </w:r>
            <w:r w:rsidRPr="00BD29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409472"/>
              </w:rPr>
              <w:t>名</w:t>
            </w:r>
          </w:p>
          <w:p w14:paraId="35359B87" w14:textId="5EA5CAB7" w:rsidR="008C481E" w:rsidRDefault="008C481E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7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3D46D6" w14:textId="77777777" w:rsidR="008C481E" w:rsidRPr="00131B8A" w:rsidRDefault="008C481E" w:rsidP="008C481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9873D8E" w14:textId="77777777" w:rsidR="00B004D8" w:rsidRDefault="00B004D8" w:rsidP="008C481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29B9" w14:paraId="32E79B31" w14:textId="77777777" w:rsidTr="008C481E">
        <w:trPr>
          <w:trHeight w:val="216"/>
          <w:jc w:val="center"/>
        </w:trPr>
        <w:tc>
          <w:tcPr>
            <w:tcW w:w="1296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98036D5" w14:textId="77777777" w:rsidR="00BD29B9" w:rsidRDefault="00BD29B9" w:rsidP="00BD29B9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06C44F11" w14:textId="77777777" w:rsidR="00BD29B9" w:rsidRDefault="00BD29B9" w:rsidP="00BD29B9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3419EFCE" w14:textId="77777777" w:rsidR="00BD29B9" w:rsidRDefault="00BD29B9" w:rsidP="00BD29B9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D29B9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1538062336"/>
              </w:rPr>
              <w:t>備</w:t>
            </w:r>
            <w:r w:rsidRPr="00BD29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1538062336"/>
              </w:rPr>
              <w:t>考</w:t>
            </w:r>
          </w:p>
          <w:p w14:paraId="62118741" w14:textId="77777777" w:rsidR="00BD29B9" w:rsidRDefault="00BD29B9" w:rsidP="00BD29B9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170B94C0" w14:textId="77777777" w:rsidR="00BD29B9" w:rsidRDefault="00BD29B9" w:rsidP="00AA2E70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7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5646D1" w14:textId="77777777" w:rsidR="00BD29B9" w:rsidRPr="00131B8A" w:rsidRDefault="00BD29B9" w:rsidP="008C481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bookmarkStart w:id="0" w:name="_GoBack"/>
        <w:bookmarkEnd w:id="0"/>
      </w:tr>
    </w:tbl>
    <w:p w14:paraId="34DBEFF6" w14:textId="29CF2037" w:rsidR="00A03439" w:rsidRDefault="00C552B1" w:rsidP="003F4F7C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1CF1B5" wp14:editId="111DE1F1">
                <wp:simplePos x="0" y="0"/>
                <wp:positionH relativeFrom="column">
                  <wp:posOffset>3810</wp:posOffset>
                </wp:positionH>
                <wp:positionV relativeFrom="paragraph">
                  <wp:posOffset>335915</wp:posOffset>
                </wp:positionV>
                <wp:extent cx="6153150" cy="619125"/>
                <wp:effectExtent l="0" t="0" r="0" b="9525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1FAE" w14:textId="77777777" w:rsidR="00C552B1" w:rsidRPr="002F0656" w:rsidRDefault="00C552B1" w:rsidP="00C552B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06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記入上</w:t>
                            </w:r>
                            <w:r w:rsidRPr="002F065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注意</w:t>
                            </w:r>
                          </w:p>
                          <w:p w14:paraId="1CBD6935" w14:textId="44C3D08C" w:rsidR="00C552B1" w:rsidRPr="002F0656" w:rsidRDefault="00C552B1" w:rsidP="00C552B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065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6F9FC6F9" w14:textId="77777777" w:rsidR="00C552B1" w:rsidRPr="002F0656" w:rsidRDefault="00C552B1" w:rsidP="00C552B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F1B5" id="テキスト ボックス 2" o:spid="_x0000_s1028" type="#_x0000_t202" style="position:absolute;left:0;text-align:left;margin-left:.3pt;margin-top:26.45pt;width:484.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" stroked="f">
                <v:textbox>
                  <w:txbxContent>
                    <w:p w14:paraId="10E61FAE" w14:textId="77777777" w:rsidR="00C552B1" w:rsidRPr="002F0656" w:rsidRDefault="00C552B1" w:rsidP="00C552B1">
                      <w:pPr>
                        <w:snapToGri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06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記入上</w:t>
                      </w:r>
                      <w:r w:rsidRPr="002F065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の注意</w:t>
                      </w:r>
                    </w:p>
                    <w:p w14:paraId="1CBD6935" w14:textId="44C3D08C" w:rsidR="00C552B1" w:rsidRPr="002F0656" w:rsidRDefault="00C552B1" w:rsidP="00C552B1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065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:szCs w:val="18"/>
                        </w:rPr>
                        <w:t>・</w:t>
                      </w:r>
                    </w:p>
                    <w:p w14:paraId="6F9FC6F9" w14:textId="77777777" w:rsidR="00C552B1" w:rsidRPr="002F0656" w:rsidRDefault="00C552B1" w:rsidP="00C552B1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15480A" w14:textId="7F5638D4" w:rsidR="00067C2E" w:rsidRDefault="00067C2E" w:rsidP="003F4F7C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627949A6" w14:textId="572CFD30" w:rsidR="00067C2E" w:rsidRDefault="0099340F" w:rsidP="003F4F7C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99340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B4EA05" wp14:editId="750D8C54">
                <wp:simplePos x="0" y="0"/>
                <wp:positionH relativeFrom="column">
                  <wp:posOffset>3766185</wp:posOffset>
                </wp:positionH>
                <wp:positionV relativeFrom="page">
                  <wp:posOffset>9972675</wp:posOffset>
                </wp:positionV>
                <wp:extent cx="250571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37B8" w14:textId="6F7FBB35" w:rsidR="0099340F" w:rsidRPr="001E3939" w:rsidRDefault="0099340F" w:rsidP="0099340F">
                            <w:pPr>
                              <w:ind w:rightChars="-1" w:right="-2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808080"/>
                              </w:rPr>
                            </w:pPr>
                            <w:r w:rsidRPr="005442CB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</w:rPr>
                              <w:t>様式：第</w:t>
                            </w:r>
                            <w:r w:rsidR="00E23D2A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</w:rPr>
                              <w:t>1.0</w:t>
                            </w:r>
                            <w:r w:rsidRPr="005442CB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</w:rPr>
                              <w:t>版(</w:t>
                            </w:r>
                            <w:r w:rsidR="008A60F2">
                              <w:rPr>
                                <w:rFonts w:ascii="ＭＳ Ｐゴシック" w:eastAsia="ＭＳ Ｐゴシック" w:hAnsi="ＭＳ Ｐゴシック"/>
                                <w:color w:val="808080"/>
                              </w:rPr>
                              <w:t>2018</w:t>
                            </w:r>
                            <w:r w:rsidRPr="005442CB">
                              <w:rPr>
                                <w:rFonts w:ascii="ＭＳ Ｐゴシック" w:eastAsia="ＭＳ Ｐゴシック" w:hAnsi="ＭＳ Ｐゴシック"/>
                                <w:color w:val="808080"/>
                              </w:rPr>
                              <w:t>.</w:t>
                            </w:r>
                            <w:r w:rsidR="00E23D2A">
                              <w:rPr>
                                <w:rFonts w:ascii="ＭＳ Ｐゴシック" w:eastAsia="ＭＳ Ｐゴシック" w:hAnsi="ＭＳ Ｐゴシック"/>
                                <w:color w:val="808080"/>
                              </w:rPr>
                              <w:t>12</w:t>
                            </w:r>
                            <w:r w:rsidRPr="005442CB">
                              <w:rPr>
                                <w:rFonts w:ascii="ＭＳ Ｐゴシック" w:eastAsia="ＭＳ Ｐゴシック" w:hAnsi="ＭＳ Ｐゴシック"/>
                                <w:color w:val="808080"/>
                              </w:rPr>
                              <w:t>.</w:t>
                            </w:r>
                            <w:r w:rsidR="00E23D2A">
                              <w:rPr>
                                <w:rFonts w:ascii="ＭＳ Ｐゴシック" w:eastAsia="ＭＳ Ｐゴシック" w:hAnsi="ＭＳ Ｐゴシック"/>
                                <w:color w:val="808080"/>
                              </w:rPr>
                              <w:t>05</w:t>
                            </w:r>
                            <w:r w:rsidRPr="005442CB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</w:rPr>
                              <w:t>更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4EA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6.55pt;margin-top:785.25pt;width:197.3pt;height:25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EzLgIAAAwEAAAOAAAAZHJzL2Uyb0RvYy54bWysU02O0zAU3iNxB8t7mjTT0j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" filled="f" stroked="f">
                <v:textbox style="mso-fit-shape-to-text:t">
                  <w:txbxContent>
                    <w:p w14:paraId="6F2937B8" w14:textId="6F7FBB35" w:rsidR="0099340F" w:rsidRPr="001E3939" w:rsidRDefault="0099340F" w:rsidP="0099340F">
                      <w:pPr>
                        <w:ind w:rightChars="-1" w:right="-2"/>
                        <w:jc w:val="right"/>
                        <w:rPr>
                          <w:rFonts w:ascii="ＭＳ Ｐゴシック" w:eastAsia="ＭＳ Ｐゴシック" w:hAnsi="ＭＳ Ｐゴシック"/>
                          <w:color w:val="808080"/>
                        </w:rPr>
                      </w:pPr>
                      <w:r w:rsidRPr="005442CB">
                        <w:rPr>
                          <w:rFonts w:ascii="ＭＳ Ｐゴシック" w:eastAsia="ＭＳ Ｐゴシック" w:hAnsi="ＭＳ Ｐゴシック" w:hint="eastAsia"/>
                          <w:color w:val="808080"/>
                        </w:rPr>
                        <w:t>様式：第</w:t>
                      </w:r>
                      <w:r w:rsidR="00E23D2A">
                        <w:rPr>
                          <w:rFonts w:ascii="ＭＳ Ｐゴシック" w:eastAsia="ＭＳ Ｐゴシック" w:hAnsi="ＭＳ Ｐゴシック" w:hint="eastAsia"/>
                          <w:color w:val="808080"/>
                        </w:rPr>
                        <w:t>1.0</w:t>
                      </w:r>
                      <w:r w:rsidRPr="005442CB">
                        <w:rPr>
                          <w:rFonts w:ascii="ＭＳ Ｐゴシック" w:eastAsia="ＭＳ Ｐゴシック" w:hAnsi="ＭＳ Ｐゴシック" w:hint="eastAsia"/>
                          <w:color w:val="808080"/>
                        </w:rPr>
                        <w:t>版(</w:t>
                      </w:r>
                      <w:r w:rsidR="008A60F2">
                        <w:rPr>
                          <w:rFonts w:ascii="ＭＳ Ｐゴシック" w:eastAsia="ＭＳ Ｐゴシック" w:hAnsi="ＭＳ Ｐゴシック"/>
                          <w:color w:val="808080"/>
                        </w:rPr>
                        <w:t>2018</w:t>
                      </w:r>
                      <w:r w:rsidRPr="005442CB">
                        <w:rPr>
                          <w:rFonts w:ascii="ＭＳ Ｐゴシック" w:eastAsia="ＭＳ Ｐゴシック" w:hAnsi="ＭＳ Ｐゴシック"/>
                          <w:color w:val="808080"/>
                        </w:rPr>
                        <w:t>.</w:t>
                      </w:r>
                      <w:r w:rsidR="00E23D2A">
                        <w:rPr>
                          <w:rFonts w:ascii="ＭＳ Ｐゴシック" w:eastAsia="ＭＳ Ｐゴシック" w:hAnsi="ＭＳ Ｐゴシック"/>
                          <w:color w:val="808080"/>
                        </w:rPr>
                        <w:t>12</w:t>
                      </w:r>
                      <w:r w:rsidRPr="005442CB">
                        <w:rPr>
                          <w:rFonts w:ascii="ＭＳ Ｐゴシック" w:eastAsia="ＭＳ Ｐゴシック" w:hAnsi="ＭＳ Ｐゴシック"/>
                          <w:color w:val="808080"/>
                        </w:rPr>
                        <w:t>.</w:t>
                      </w:r>
                      <w:r w:rsidR="00E23D2A">
                        <w:rPr>
                          <w:rFonts w:ascii="ＭＳ Ｐゴシック" w:eastAsia="ＭＳ Ｐゴシック" w:hAnsi="ＭＳ Ｐゴシック"/>
                          <w:color w:val="808080"/>
                        </w:rPr>
                        <w:t>05</w:t>
                      </w:r>
                      <w:r w:rsidRPr="005442CB">
                        <w:rPr>
                          <w:rFonts w:ascii="ＭＳ Ｐゴシック" w:eastAsia="ＭＳ Ｐゴシック" w:hAnsi="ＭＳ Ｐゴシック" w:hint="eastAsia"/>
                          <w:color w:val="808080"/>
                        </w:rPr>
                        <w:t>更新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67C2E" w:rsidSect="00B556BA">
      <w:pgSz w:w="11906" w:h="16838"/>
      <w:pgMar w:top="851" w:right="851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A77"/>
    <w:multiLevelType w:val="hybridMultilevel"/>
    <w:tmpl w:val="B7327188"/>
    <w:lvl w:ilvl="0" w:tplc="1742BD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21A8F"/>
    <w:multiLevelType w:val="hybridMultilevel"/>
    <w:tmpl w:val="C3E83B3C"/>
    <w:lvl w:ilvl="0" w:tplc="7B249E0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69F2C50"/>
    <w:multiLevelType w:val="hybridMultilevel"/>
    <w:tmpl w:val="83CA7BB0"/>
    <w:lvl w:ilvl="0" w:tplc="40F425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F455D"/>
    <w:multiLevelType w:val="hybridMultilevel"/>
    <w:tmpl w:val="6F44DD3E"/>
    <w:lvl w:ilvl="0" w:tplc="FF3AF6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BA"/>
    <w:rsid w:val="000142EB"/>
    <w:rsid w:val="00022E3E"/>
    <w:rsid w:val="00025D76"/>
    <w:rsid w:val="00037A14"/>
    <w:rsid w:val="00067C2E"/>
    <w:rsid w:val="000977F3"/>
    <w:rsid w:val="000D1C8A"/>
    <w:rsid w:val="000D4AB3"/>
    <w:rsid w:val="000E1EBD"/>
    <w:rsid w:val="0010779E"/>
    <w:rsid w:val="00131B8A"/>
    <w:rsid w:val="00137F16"/>
    <w:rsid w:val="00166C3B"/>
    <w:rsid w:val="00176C05"/>
    <w:rsid w:val="001B6774"/>
    <w:rsid w:val="001C14DF"/>
    <w:rsid w:val="001F57A1"/>
    <w:rsid w:val="00204C19"/>
    <w:rsid w:val="00205620"/>
    <w:rsid w:val="00225262"/>
    <w:rsid w:val="00225C68"/>
    <w:rsid w:val="00227037"/>
    <w:rsid w:val="00247F34"/>
    <w:rsid w:val="002724A4"/>
    <w:rsid w:val="00277964"/>
    <w:rsid w:val="00281D49"/>
    <w:rsid w:val="002825BC"/>
    <w:rsid w:val="00283DDA"/>
    <w:rsid w:val="00287FAC"/>
    <w:rsid w:val="002A1C53"/>
    <w:rsid w:val="002A2B64"/>
    <w:rsid w:val="002B0142"/>
    <w:rsid w:val="002C3B51"/>
    <w:rsid w:val="002F0656"/>
    <w:rsid w:val="002F298A"/>
    <w:rsid w:val="00360A8C"/>
    <w:rsid w:val="0037648C"/>
    <w:rsid w:val="003B495A"/>
    <w:rsid w:val="003D7E5A"/>
    <w:rsid w:val="003E0F3A"/>
    <w:rsid w:val="003F4F7C"/>
    <w:rsid w:val="00405270"/>
    <w:rsid w:val="00414BAC"/>
    <w:rsid w:val="004276EF"/>
    <w:rsid w:val="0043460F"/>
    <w:rsid w:val="00456A7A"/>
    <w:rsid w:val="0047798F"/>
    <w:rsid w:val="004C3268"/>
    <w:rsid w:val="004D1867"/>
    <w:rsid w:val="00501276"/>
    <w:rsid w:val="0054351C"/>
    <w:rsid w:val="00550C65"/>
    <w:rsid w:val="005705FE"/>
    <w:rsid w:val="005819E3"/>
    <w:rsid w:val="00586A9E"/>
    <w:rsid w:val="00593871"/>
    <w:rsid w:val="005E08F3"/>
    <w:rsid w:val="00603BAF"/>
    <w:rsid w:val="00605F11"/>
    <w:rsid w:val="006378DD"/>
    <w:rsid w:val="006516E3"/>
    <w:rsid w:val="00673B54"/>
    <w:rsid w:val="0068717A"/>
    <w:rsid w:val="00694860"/>
    <w:rsid w:val="00695CAA"/>
    <w:rsid w:val="006A6DDE"/>
    <w:rsid w:val="006C15F6"/>
    <w:rsid w:val="006C318E"/>
    <w:rsid w:val="006D12B7"/>
    <w:rsid w:val="006E6ECE"/>
    <w:rsid w:val="0071724A"/>
    <w:rsid w:val="00781D84"/>
    <w:rsid w:val="00784926"/>
    <w:rsid w:val="00785E9C"/>
    <w:rsid w:val="00790121"/>
    <w:rsid w:val="007963EE"/>
    <w:rsid w:val="007A06F8"/>
    <w:rsid w:val="007B2B8C"/>
    <w:rsid w:val="007B3800"/>
    <w:rsid w:val="007B3A96"/>
    <w:rsid w:val="007C7635"/>
    <w:rsid w:val="007D6D79"/>
    <w:rsid w:val="00850F16"/>
    <w:rsid w:val="008544D8"/>
    <w:rsid w:val="008558F9"/>
    <w:rsid w:val="0086754F"/>
    <w:rsid w:val="008728A1"/>
    <w:rsid w:val="008A60F2"/>
    <w:rsid w:val="008A7FDA"/>
    <w:rsid w:val="008C28A1"/>
    <w:rsid w:val="008C3D6F"/>
    <w:rsid w:val="008C481E"/>
    <w:rsid w:val="008D3586"/>
    <w:rsid w:val="008E6878"/>
    <w:rsid w:val="00932CC4"/>
    <w:rsid w:val="0093692E"/>
    <w:rsid w:val="00947DF7"/>
    <w:rsid w:val="009771CC"/>
    <w:rsid w:val="0099340F"/>
    <w:rsid w:val="0099731B"/>
    <w:rsid w:val="009E1542"/>
    <w:rsid w:val="009E3820"/>
    <w:rsid w:val="00A03439"/>
    <w:rsid w:val="00A12A46"/>
    <w:rsid w:val="00A1705A"/>
    <w:rsid w:val="00A87C09"/>
    <w:rsid w:val="00A96926"/>
    <w:rsid w:val="00AA2E70"/>
    <w:rsid w:val="00AB6315"/>
    <w:rsid w:val="00AE05DF"/>
    <w:rsid w:val="00AE5C63"/>
    <w:rsid w:val="00B004D8"/>
    <w:rsid w:val="00B022E0"/>
    <w:rsid w:val="00B064D8"/>
    <w:rsid w:val="00B07D7E"/>
    <w:rsid w:val="00B12235"/>
    <w:rsid w:val="00B40D77"/>
    <w:rsid w:val="00B5266F"/>
    <w:rsid w:val="00B53E36"/>
    <w:rsid w:val="00B556BA"/>
    <w:rsid w:val="00B55A02"/>
    <w:rsid w:val="00B839B1"/>
    <w:rsid w:val="00B970F8"/>
    <w:rsid w:val="00BA0699"/>
    <w:rsid w:val="00BA6984"/>
    <w:rsid w:val="00BC240F"/>
    <w:rsid w:val="00BD29B9"/>
    <w:rsid w:val="00C30211"/>
    <w:rsid w:val="00C33425"/>
    <w:rsid w:val="00C552B1"/>
    <w:rsid w:val="00C70FAC"/>
    <w:rsid w:val="00C8279F"/>
    <w:rsid w:val="00CA2A62"/>
    <w:rsid w:val="00CB2B40"/>
    <w:rsid w:val="00CB3A71"/>
    <w:rsid w:val="00CC33B3"/>
    <w:rsid w:val="00CC5492"/>
    <w:rsid w:val="00CE2D48"/>
    <w:rsid w:val="00D0192A"/>
    <w:rsid w:val="00D021D5"/>
    <w:rsid w:val="00D21793"/>
    <w:rsid w:val="00D2531C"/>
    <w:rsid w:val="00D42E7C"/>
    <w:rsid w:val="00D45D54"/>
    <w:rsid w:val="00D64A0F"/>
    <w:rsid w:val="00DB2F8E"/>
    <w:rsid w:val="00DB723B"/>
    <w:rsid w:val="00DD52F1"/>
    <w:rsid w:val="00DF5B73"/>
    <w:rsid w:val="00E00D71"/>
    <w:rsid w:val="00E0440E"/>
    <w:rsid w:val="00E0745D"/>
    <w:rsid w:val="00E20F23"/>
    <w:rsid w:val="00E23D2A"/>
    <w:rsid w:val="00E25256"/>
    <w:rsid w:val="00E43F64"/>
    <w:rsid w:val="00E52660"/>
    <w:rsid w:val="00E554C5"/>
    <w:rsid w:val="00E72F5F"/>
    <w:rsid w:val="00EA1606"/>
    <w:rsid w:val="00EA341C"/>
    <w:rsid w:val="00EC058B"/>
    <w:rsid w:val="00ED516F"/>
    <w:rsid w:val="00F27570"/>
    <w:rsid w:val="00F27C6D"/>
    <w:rsid w:val="00F27D3E"/>
    <w:rsid w:val="00F51267"/>
    <w:rsid w:val="00F54599"/>
    <w:rsid w:val="00FA0110"/>
    <w:rsid w:val="00FA20BB"/>
    <w:rsid w:val="00FA21D8"/>
    <w:rsid w:val="00FB2D6B"/>
    <w:rsid w:val="00FC4863"/>
    <w:rsid w:val="00FD4B35"/>
    <w:rsid w:val="00FD7134"/>
    <w:rsid w:val="00FF2D62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21264"/>
  <w15:chartTrackingRefBased/>
  <w15:docId w15:val="{93065DC6-13E5-4F75-849D-0F1FC89C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2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380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DB2F8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0440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440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0440E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440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A1A2-31E1-45B7-AF5A-DE9B5AB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.hiroyoshi.417@ms.kyushu-u.ac.jp</dc:creator>
  <cp:keywords/>
  <dc:description/>
  <cp:lastModifiedBy>ono makoto</cp:lastModifiedBy>
  <cp:revision>158</cp:revision>
  <cp:lastPrinted>2017-11-21T11:09:00Z</cp:lastPrinted>
  <dcterms:created xsi:type="dcterms:W3CDTF">2017-11-01T00:23:00Z</dcterms:created>
  <dcterms:modified xsi:type="dcterms:W3CDTF">2018-12-05T05:32:00Z</dcterms:modified>
</cp:coreProperties>
</file>